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83B" w:rsidRPr="008C4927" w:rsidRDefault="0040283B" w:rsidP="008C4927">
      <w:pPr>
        <w:wordWrap w:val="0"/>
        <w:autoSpaceDE/>
        <w:autoSpaceDN/>
        <w:adjustRightInd/>
        <w:jc w:val="both"/>
        <w:rPr>
          <w:rFonts w:hAnsi="ＭＳ 明朝"/>
          <w:kern w:val="2"/>
          <w:lang w:eastAsia="zh-CN"/>
        </w:rPr>
      </w:pPr>
      <w:bookmarkStart w:id="0" w:name="_GoBack"/>
      <w:bookmarkEnd w:id="0"/>
      <w:r w:rsidRPr="008C4927">
        <w:rPr>
          <w:rFonts w:hAnsi="ＭＳ 明朝" w:hint="eastAsia"/>
          <w:kern w:val="2"/>
          <w:lang w:eastAsia="zh-CN"/>
        </w:rPr>
        <w:t>様式第</w:t>
      </w:r>
      <w:r w:rsidRPr="008C4927">
        <w:rPr>
          <w:rFonts w:hAnsi="ＭＳ 明朝" w:hint="eastAsia"/>
          <w:kern w:val="2"/>
        </w:rPr>
        <w:t>９</w:t>
      </w:r>
      <w:r w:rsidRPr="008C4927">
        <w:rPr>
          <w:rFonts w:hAnsi="ＭＳ 明朝" w:hint="eastAsia"/>
          <w:kern w:val="2"/>
          <w:lang w:eastAsia="zh-CN"/>
        </w:rPr>
        <w:t>号（第</w:t>
      </w:r>
      <w:r w:rsidR="000B0971" w:rsidRPr="008C4927">
        <w:rPr>
          <w:rFonts w:hAnsi="ＭＳ 明朝" w:hint="eastAsia"/>
          <w:kern w:val="2"/>
        </w:rPr>
        <w:t>１０</w:t>
      </w:r>
      <w:r w:rsidRPr="008C4927">
        <w:rPr>
          <w:rFonts w:hAnsi="ＭＳ 明朝" w:hint="eastAsia"/>
          <w:kern w:val="2"/>
          <w:lang w:eastAsia="zh-CN"/>
        </w:rPr>
        <w:t>条関係）</w:t>
      </w:r>
    </w:p>
    <w:p w:rsidR="0040283B" w:rsidRPr="00C52D85" w:rsidRDefault="0040283B" w:rsidP="0040283B">
      <w:pPr>
        <w:autoSpaceDE/>
        <w:autoSpaceDN/>
        <w:jc w:val="both"/>
        <w:textAlignment w:val="baseline"/>
        <w:rPr>
          <w:rFonts w:hAnsi="Times New Roman" w:cs="Times New Roman"/>
          <w:lang w:eastAsia="zh-CN"/>
        </w:rPr>
      </w:pPr>
    </w:p>
    <w:p w:rsidR="0040283B" w:rsidRPr="00C52D85" w:rsidRDefault="005B5DF1" w:rsidP="008D5512">
      <w:pPr>
        <w:autoSpaceDE/>
        <w:autoSpaceDN/>
        <w:ind w:firstLineChars="100" w:firstLine="247"/>
        <w:jc w:val="center"/>
        <w:textAlignment w:val="baseline"/>
        <w:rPr>
          <w:rFonts w:hAnsi="Times New Roman" w:cs="Times New Roman"/>
        </w:rPr>
      </w:pPr>
      <w:r w:rsidRPr="00C52D85">
        <w:rPr>
          <w:rFonts w:hAnsi="Times New Roman" w:cs="Times New Roman" w:hint="eastAsia"/>
          <w:spacing w:val="4"/>
        </w:rPr>
        <w:t>富士見市中小企業チャレンジ支援</w:t>
      </w:r>
      <w:r w:rsidR="00E65151" w:rsidRPr="00C52D85">
        <w:rPr>
          <w:rFonts w:hAnsi="Times New Roman" w:cs="Times New Roman" w:hint="eastAsia"/>
          <w:spacing w:val="4"/>
        </w:rPr>
        <w:t>事業</w:t>
      </w:r>
      <w:r w:rsidR="0040283B" w:rsidRPr="00C52D85">
        <w:rPr>
          <w:rFonts w:hAnsi="Times New Roman" w:cs="Times New Roman" w:hint="eastAsia"/>
        </w:rPr>
        <w:t>補助金実績報告書</w:t>
      </w:r>
    </w:p>
    <w:p w:rsidR="0040283B" w:rsidRPr="00C52D85" w:rsidRDefault="0040283B" w:rsidP="0040283B">
      <w:pPr>
        <w:autoSpaceDE/>
        <w:autoSpaceDN/>
        <w:jc w:val="both"/>
        <w:textAlignment w:val="baseline"/>
        <w:rPr>
          <w:rFonts w:hAnsi="Times New Roman" w:cs="Times New Roman"/>
        </w:rPr>
      </w:pPr>
    </w:p>
    <w:p w:rsidR="0040283B" w:rsidRPr="00C52D85" w:rsidRDefault="0040283B" w:rsidP="006B20C3">
      <w:pPr>
        <w:autoSpaceDE/>
        <w:autoSpaceDN/>
        <w:ind w:rightChars="79" w:right="189"/>
        <w:jc w:val="right"/>
        <w:textAlignment w:val="baseline"/>
        <w:rPr>
          <w:rFonts w:hAnsi="Times New Roman" w:cs="Times New Roman"/>
        </w:rPr>
      </w:pPr>
      <w:r w:rsidRPr="00C52D85">
        <w:rPr>
          <w:rFonts w:hAnsi="Times New Roman" w:cs="Times New Roman" w:hint="eastAsia"/>
        </w:rPr>
        <w:t xml:space="preserve">　　　　年　　月　　日</w:t>
      </w:r>
    </w:p>
    <w:p w:rsidR="0040283B" w:rsidRPr="00C52D85" w:rsidRDefault="0040283B" w:rsidP="0040283B">
      <w:pPr>
        <w:autoSpaceDE/>
        <w:autoSpaceDN/>
        <w:jc w:val="both"/>
        <w:textAlignment w:val="baseline"/>
        <w:rPr>
          <w:rFonts w:hAnsi="Times New Roman" w:cs="Times New Roman"/>
        </w:rPr>
      </w:pPr>
    </w:p>
    <w:p w:rsidR="0040283B" w:rsidRPr="00C52D85" w:rsidRDefault="0040283B" w:rsidP="00767334">
      <w:pPr>
        <w:autoSpaceDE/>
        <w:autoSpaceDN/>
        <w:ind w:firstLineChars="100" w:firstLine="239"/>
        <w:jc w:val="both"/>
        <w:textAlignment w:val="baseline"/>
        <w:rPr>
          <w:rFonts w:hAnsi="Times New Roman" w:cs="Times New Roman"/>
        </w:rPr>
      </w:pPr>
      <w:r w:rsidRPr="00C52D85">
        <w:rPr>
          <w:rFonts w:hAnsi="Times New Roman" w:cs="Times New Roman" w:hint="eastAsia"/>
        </w:rPr>
        <w:t>（宛先）富士見市長</w:t>
      </w:r>
    </w:p>
    <w:p w:rsidR="0040283B" w:rsidRPr="00C52D85" w:rsidRDefault="0040283B" w:rsidP="0040283B">
      <w:pPr>
        <w:autoSpaceDE/>
        <w:autoSpaceDN/>
        <w:jc w:val="both"/>
        <w:textAlignment w:val="baseline"/>
        <w:rPr>
          <w:rFonts w:hAnsi="Times New Roman" w:cs="Times New Roman"/>
        </w:rPr>
      </w:pPr>
    </w:p>
    <w:p w:rsidR="00767334" w:rsidRPr="00107B24" w:rsidRDefault="00767334" w:rsidP="00767334">
      <w:pPr>
        <w:ind w:firstLineChars="1300" w:firstLine="3103"/>
      </w:pPr>
      <w:r>
        <w:rPr>
          <w:rFonts w:hint="eastAsia"/>
        </w:rPr>
        <w:t>報告者</w:t>
      </w:r>
    </w:p>
    <w:p w:rsidR="0052777E" w:rsidRPr="002B7A0A" w:rsidRDefault="0052777E" w:rsidP="0052777E">
      <w:pPr>
        <w:ind w:right="3968" w:firstLineChars="1305" w:firstLine="3115"/>
        <w:rPr>
          <w:color w:val="000000" w:themeColor="text1"/>
        </w:rPr>
      </w:pPr>
      <w:r w:rsidRPr="00E56443">
        <w:rPr>
          <w:rFonts w:hint="eastAsia"/>
          <w:color w:val="000000" w:themeColor="text1"/>
        </w:rPr>
        <w:t>住</w:t>
      </w:r>
      <w:r>
        <w:rPr>
          <w:rFonts w:hint="eastAsia"/>
          <w:color w:val="000000" w:themeColor="text1"/>
        </w:rPr>
        <w:t xml:space="preserve">　　　　　　</w:t>
      </w:r>
      <w:r w:rsidRPr="00E56443">
        <w:rPr>
          <w:rFonts w:hint="eastAsia"/>
          <w:color w:val="000000" w:themeColor="text1"/>
        </w:rPr>
        <w:t>所</w:t>
      </w:r>
      <w:r>
        <w:rPr>
          <w:color w:val="000000" w:themeColor="text1"/>
        </w:rPr>
        <w:t xml:space="preserve">  </w:t>
      </w:r>
    </w:p>
    <w:p w:rsidR="0052777E" w:rsidRPr="002B7A0A" w:rsidRDefault="00D13777" w:rsidP="00D13777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</w:t>
      </w:r>
      <w:r w:rsidR="0052777E" w:rsidRPr="009D4DC0">
        <w:rPr>
          <w:rFonts w:hint="eastAsia"/>
          <w:color w:val="000000" w:themeColor="text1"/>
          <w:spacing w:val="150"/>
          <w:fitText w:val="1912" w:id="-728583168"/>
        </w:rPr>
        <w:t>事業者</w:t>
      </w:r>
      <w:r w:rsidR="0052777E" w:rsidRPr="009D4DC0">
        <w:rPr>
          <w:rFonts w:hint="eastAsia"/>
          <w:color w:val="000000" w:themeColor="text1"/>
          <w:spacing w:val="22"/>
          <w:fitText w:val="1912" w:id="-728583168"/>
        </w:rPr>
        <w:t>名</w:t>
      </w:r>
      <w:r w:rsidR="0052777E">
        <w:rPr>
          <w:rFonts w:hint="eastAsia"/>
          <w:color w:val="000000" w:themeColor="text1"/>
        </w:rPr>
        <w:t xml:space="preserve">　</w:t>
      </w:r>
    </w:p>
    <w:p w:rsidR="0052777E" w:rsidRPr="00F72E37" w:rsidRDefault="0052777E" w:rsidP="0052777E">
      <w:pPr>
        <w:ind w:right="-11" w:firstLineChars="1305" w:firstLine="3115"/>
        <w:rPr>
          <w:color w:val="FF0000"/>
        </w:rPr>
      </w:pPr>
      <w:r w:rsidRPr="002B7A0A">
        <w:rPr>
          <w:rFonts w:hint="eastAsia"/>
          <w:color w:val="000000" w:themeColor="text1"/>
        </w:rPr>
        <w:t>代表者役職・氏名</w:t>
      </w:r>
      <w:r>
        <w:rPr>
          <w:rFonts w:hint="eastAsia"/>
          <w:color w:val="FF0000"/>
        </w:rPr>
        <w:t xml:space="preserve">　</w:t>
      </w:r>
    </w:p>
    <w:p w:rsidR="0040283B" w:rsidRPr="00522DD8" w:rsidRDefault="0040283B" w:rsidP="0040283B">
      <w:pPr>
        <w:autoSpaceDE/>
        <w:autoSpaceDN/>
        <w:jc w:val="both"/>
        <w:textAlignment w:val="baseline"/>
        <w:rPr>
          <w:rFonts w:hAnsi="Times New Roman" w:cs="Times New Roman"/>
        </w:rPr>
      </w:pPr>
    </w:p>
    <w:p w:rsidR="00767334" w:rsidRDefault="002675B9" w:rsidP="00767334">
      <w:pPr>
        <w:autoSpaceDE/>
        <w:autoSpaceDN/>
        <w:ind w:rightChars="-4" w:right="-10" w:firstLineChars="100" w:firstLine="239"/>
        <w:textAlignment w:val="baseline"/>
        <w:rPr>
          <w:rFonts w:hAnsi="Times New Roman" w:cs="Times New Roman"/>
        </w:rPr>
      </w:pPr>
      <w:r>
        <w:rPr>
          <w:rFonts w:hAnsi="Times New Roman" w:cs="Times New Roman" w:hint="eastAsia"/>
        </w:rPr>
        <w:t>令和</w:t>
      </w:r>
      <w:r w:rsidR="0040283B" w:rsidRPr="00C52D85">
        <w:rPr>
          <w:rFonts w:hAnsi="Times New Roman" w:cs="Times New Roman" w:hint="eastAsia"/>
        </w:rPr>
        <w:t xml:space="preserve">　年　　月　　日付</w:t>
      </w:r>
      <w:r w:rsidR="008F649C" w:rsidRPr="00C52D85">
        <w:rPr>
          <w:rFonts w:hAnsi="Times New Roman" w:cs="Times New Roman" w:hint="eastAsia"/>
        </w:rPr>
        <w:t>け</w:t>
      </w:r>
      <w:r>
        <w:rPr>
          <w:rFonts w:hAnsi="Times New Roman" w:cs="Times New Roman" w:hint="eastAsia"/>
        </w:rPr>
        <w:t>富産</w:t>
      </w:r>
      <w:r w:rsidR="0040283B" w:rsidRPr="00C52D85">
        <w:rPr>
          <w:rFonts w:hAnsi="Times New Roman" w:cs="Times New Roman" w:hint="eastAsia"/>
        </w:rPr>
        <w:t>第　　号で補助金の交付決定を受けた補助対象事</w:t>
      </w:r>
    </w:p>
    <w:p w:rsidR="0040283B" w:rsidRPr="00C52D85" w:rsidRDefault="0040283B" w:rsidP="00767334">
      <w:pPr>
        <w:autoSpaceDE/>
        <w:autoSpaceDN/>
        <w:ind w:rightChars="-104" w:right="-248"/>
        <w:textAlignment w:val="baseline"/>
        <w:rPr>
          <w:rFonts w:hAnsi="Times New Roman" w:cs="Times New Roman"/>
        </w:rPr>
      </w:pPr>
      <w:r w:rsidRPr="00C52D85">
        <w:rPr>
          <w:rFonts w:hAnsi="Times New Roman" w:cs="Times New Roman" w:hint="eastAsia"/>
        </w:rPr>
        <w:t>業が完了したので、補助金等の交付手続等に関する規則第１３条第１項の規定により、下記のとおり報告します。</w:t>
      </w:r>
    </w:p>
    <w:p w:rsidR="0040283B" w:rsidRPr="00C52D85" w:rsidRDefault="0040283B" w:rsidP="0040283B">
      <w:pPr>
        <w:autoSpaceDE/>
        <w:autoSpaceDN/>
        <w:ind w:leftChars="97" w:left="232"/>
        <w:jc w:val="both"/>
        <w:textAlignment w:val="baseline"/>
        <w:rPr>
          <w:rFonts w:hAnsi="Times New Roman" w:cs="Times New Roman"/>
        </w:rPr>
      </w:pPr>
    </w:p>
    <w:p w:rsidR="0040283B" w:rsidRPr="00C52D85" w:rsidRDefault="0040283B" w:rsidP="0040283B">
      <w:pPr>
        <w:autoSpaceDE/>
        <w:autoSpaceDN/>
        <w:ind w:leftChars="97" w:left="232"/>
        <w:jc w:val="center"/>
        <w:textAlignment w:val="baseline"/>
        <w:rPr>
          <w:rFonts w:hAnsi="Times New Roman" w:cs="Times New Roman"/>
        </w:rPr>
      </w:pPr>
      <w:r w:rsidRPr="00C52D85">
        <w:rPr>
          <w:rFonts w:hAnsi="Times New Roman" w:cs="Times New Roman" w:hint="eastAsia"/>
        </w:rPr>
        <w:t>記</w:t>
      </w:r>
    </w:p>
    <w:p w:rsidR="000B0971" w:rsidRDefault="000B0971" w:rsidP="0079230B">
      <w:pPr>
        <w:autoSpaceDE/>
        <w:autoSpaceDN/>
        <w:ind w:leftChars="97" w:left="232" w:firstLineChars="3" w:firstLine="7"/>
        <w:jc w:val="both"/>
        <w:textAlignment w:val="baseline"/>
        <w:rPr>
          <w:rFonts w:hAnsi="Times New Roman" w:cs="Times New Roman"/>
        </w:rPr>
      </w:pPr>
    </w:p>
    <w:p w:rsidR="00661D71" w:rsidRPr="00661D71" w:rsidRDefault="00661D71" w:rsidP="00767334">
      <w:pPr>
        <w:autoSpaceDE/>
        <w:autoSpaceDN/>
        <w:jc w:val="both"/>
        <w:textAlignment w:val="baseline"/>
        <w:rPr>
          <w:rFonts w:hAnsi="Times New Roman" w:cs="Times New Roman"/>
        </w:rPr>
      </w:pPr>
      <w:r w:rsidRPr="00661D71">
        <w:rPr>
          <w:rFonts w:hAnsi="Times New Roman" w:cs="Times New Roman" w:hint="eastAsia"/>
        </w:rPr>
        <w:t>１　補助対象事業の区分（該当する事業の欄に○を付してください。）</w:t>
      </w:r>
    </w:p>
    <w:tbl>
      <w:tblPr>
        <w:tblStyle w:val="9"/>
        <w:tblW w:w="0" w:type="auto"/>
        <w:tblInd w:w="347" w:type="dxa"/>
        <w:tblLook w:val="04A0" w:firstRow="1" w:lastRow="0" w:firstColumn="1" w:lastColumn="0" w:noHBand="0" w:noVBand="1"/>
      </w:tblPr>
      <w:tblGrid>
        <w:gridCol w:w="478"/>
        <w:gridCol w:w="2402"/>
        <w:gridCol w:w="425"/>
        <w:gridCol w:w="2268"/>
        <w:gridCol w:w="425"/>
        <w:gridCol w:w="2410"/>
      </w:tblGrid>
      <w:tr w:rsidR="00E370B8" w:rsidRPr="00EA4DA2" w:rsidTr="00DD6DA5">
        <w:tc>
          <w:tcPr>
            <w:tcW w:w="478" w:type="dxa"/>
          </w:tcPr>
          <w:p w:rsidR="00E370B8" w:rsidRPr="00EA4DA2" w:rsidRDefault="00E370B8" w:rsidP="00DD6DA5">
            <w:pPr>
              <w:autoSpaceDE/>
              <w:autoSpaceDN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FF0000"/>
              </w:rPr>
            </w:pPr>
          </w:p>
        </w:tc>
        <w:tc>
          <w:tcPr>
            <w:tcW w:w="2402" w:type="dxa"/>
          </w:tcPr>
          <w:p w:rsidR="00E370B8" w:rsidRPr="00EA4DA2" w:rsidRDefault="00E370B8" w:rsidP="00DD6DA5">
            <w:pPr>
              <w:autoSpaceDE/>
              <w:autoSpaceDN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EA4DA2">
              <w:rPr>
                <w:rFonts w:asciiTheme="minorEastAsia" w:eastAsiaTheme="minorEastAsia" w:hAnsiTheme="minorEastAsia" w:cs="Times New Roman" w:hint="eastAsia"/>
              </w:rPr>
              <w:t>経営改善事業</w:t>
            </w:r>
          </w:p>
        </w:tc>
        <w:tc>
          <w:tcPr>
            <w:tcW w:w="425" w:type="dxa"/>
          </w:tcPr>
          <w:p w:rsidR="00E370B8" w:rsidRPr="00EA4DA2" w:rsidRDefault="00E370B8" w:rsidP="00DD6DA5">
            <w:pPr>
              <w:autoSpaceDE/>
              <w:autoSpaceDN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68" w:type="dxa"/>
          </w:tcPr>
          <w:p w:rsidR="00E370B8" w:rsidRPr="00EA4DA2" w:rsidRDefault="00E370B8" w:rsidP="00DD6DA5">
            <w:pPr>
              <w:autoSpaceDE/>
              <w:autoSpaceDN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EA4DA2">
              <w:rPr>
                <w:rFonts w:asciiTheme="minorEastAsia" w:eastAsiaTheme="minorEastAsia" w:hAnsiTheme="minorEastAsia" w:cs="Times New Roman" w:hint="eastAsia"/>
              </w:rPr>
              <w:t>研究開発事業</w:t>
            </w:r>
          </w:p>
        </w:tc>
        <w:tc>
          <w:tcPr>
            <w:tcW w:w="425" w:type="dxa"/>
          </w:tcPr>
          <w:p w:rsidR="00E370B8" w:rsidRPr="00EA4DA2" w:rsidRDefault="00E370B8" w:rsidP="00DD6DA5">
            <w:pPr>
              <w:autoSpaceDE/>
              <w:autoSpaceDN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10" w:type="dxa"/>
          </w:tcPr>
          <w:p w:rsidR="00E370B8" w:rsidRPr="00EA4DA2" w:rsidRDefault="00E370B8" w:rsidP="00DD6DA5">
            <w:pPr>
              <w:autoSpaceDE/>
              <w:autoSpaceDN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EA4DA2">
              <w:rPr>
                <w:rFonts w:asciiTheme="minorEastAsia" w:eastAsiaTheme="minorEastAsia" w:hAnsiTheme="minorEastAsia" w:cs="Times New Roman" w:hint="eastAsia"/>
              </w:rPr>
              <w:t>人材育成事業</w:t>
            </w:r>
          </w:p>
        </w:tc>
      </w:tr>
      <w:tr w:rsidR="00E370B8" w:rsidRPr="00EA4DA2" w:rsidTr="00DD6DA5">
        <w:trPr>
          <w:trHeight w:val="420"/>
        </w:trPr>
        <w:tc>
          <w:tcPr>
            <w:tcW w:w="478" w:type="dxa"/>
          </w:tcPr>
          <w:p w:rsidR="00E370B8" w:rsidRPr="00EA4DA2" w:rsidRDefault="00E370B8" w:rsidP="00DD6DA5">
            <w:pPr>
              <w:autoSpaceDE/>
              <w:autoSpaceDN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FF0000"/>
              </w:rPr>
            </w:pPr>
          </w:p>
        </w:tc>
        <w:tc>
          <w:tcPr>
            <w:tcW w:w="2402" w:type="dxa"/>
          </w:tcPr>
          <w:p w:rsidR="00E370B8" w:rsidRPr="00EA4DA2" w:rsidRDefault="00E370B8" w:rsidP="00DD6DA5">
            <w:pPr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EA4DA2">
              <w:rPr>
                <w:rFonts w:asciiTheme="minorEastAsia" w:eastAsiaTheme="minorEastAsia" w:hAnsiTheme="minorEastAsia" w:cs="Times New Roman" w:hint="eastAsia"/>
              </w:rPr>
              <w:t>販路開拓事業</w:t>
            </w:r>
          </w:p>
        </w:tc>
        <w:tc>
          <w:tcPr>
            <w:tcW w:w="425" w:type="dxa"/>
          </w:tcPr>
          <w:p w:rsidR="00E370B8" w:rsidRPr="00EA4DA2" w:rsidRDefault="00E370B8" w:rsidP="00DD6DA5">
            <w:pPr>
              <w:autoSpaceDE/>
              <w:autoSpaceDN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103" w:type="dxa"/>
            <w:gridSpan w:val="3"/>
          </w:tcPr>
          <w:p w:rsidR="00E370B8" w:rsidRPr="00EA4DA2" w:rsidRDefault="00E370B8" w:rsidP="00DD6DA5">
            <w:pPr>
              <w:autoSpaceDE/>
              <w:autoSpaceDN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EA4DA2">
              <w:rPr>
                <w:rFonts w:asciiTheme="minorEastAsia" w:eastAsiaTheme="minorEastAsia" w:hAnsiTheme="minorEastAsia" w:hint="eastAsia"/>
              </w:rPr>
              <w:t>デジタル・トランスフォーメーション化事業</w:t>
            </w:r>
          </w:p>
        </w:tc>
      </w:tr>
      <w:tr w:rsidR="00E370B8" w:rsidRPr="00EA4DA2" w:rsidTr="00DD6DA5">
        <w:trPr>
          <w:gridAfter w:val="4"/>
          <w:wAfter w:w="5528" w:type="dxa"/>
          <w:trHeight w:val="420"/>
        </w:trPr>
        <w:tc>
          <w:tcPr>
            <w:tcW w:w="478" w:type="dxa"/>
          </w:tcPr>
          <w:p w:rsidR="00E370B8" w:rsidRPr="00EA4DA2" w:rsidRDefault="00E370B8" w:rsidP="00DD6DA5">
            <w:pPr>
              <w:autoSpaceDE/>
              <w:autoSpaceDN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FF0000"/>
              </w:rPr>
            </w:pPr>
          </w:p>
        </w:tc>
        <w:tc>
          <w:tcPr>
            <w:tcW w:w="2402" w:type="dxa"/>
          </w:tcPr>
          <w:p w:rsidR="00E370B8" w:rsidRPr="00EA4DA2" w:rsidRDefault="00E370B8" w:rsidP="00DD6DA5">
            <w:pPr>
              <w:textAlignment w:val="baselin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設備導入事業</w:t>
            </w:r>
          </w:p>
        </w:tc>
      </w:tr>
    </w:tbl>
    <w:p w:rsidR="00661D71" w:rsidRPr="00E370B8" w:rsidRDefault="00661D71" w:rsidP="0079230B">
      <w:pPr>
        <w:autoSpaceDE/>
        <w:autoSpaceDN/>
        <w:ind w:leftChars="97" w:left="232" w:firstLineChars="3" w:firstLine="7"/>
        <w:jc w:val="both"/>
        <w:textAlignment w:val="baseline"/>
        <w:rPr>
          <w:rFonts w:hAnsi="Times New Roman" w:cs="Times New Roman"/>
        </w:rPr>
      </w:pPr>
    </w:p>
    <w:p w:rsidR="0040283B" w:rsidRPr="00C52D85" w:rsidRDefault="007564FF" w:rsidP="00767334">
      <w:pPr>
        <w:autoSpaceDE/>
        <w:autoSpaceDN/>
        <w:ind w:left="232" w:hangingChars="97" w:hanging="232"/>
        <w:jc w:val="both"/>
        <w:textAlignment w:val="baseline"/>
        <w:rPr>
          <w:rFonts w:hAnsi="Times New Roman" w:cs="Times New Roman"/>
        </w:rPr>
      </w:pPr>
      <w:r w:rsidRPr="00C52D85">
        <w:rPr>
          <w:rFonts w:hAnsi="Times New Roman" w:cs="Times New Roman" w:hint="eastAsia"/>
        </w:rPr>
        <w:t>２</w:t>
      </w:r>
      <w:r w:rsidR="0040283B" w:rsidRPr="00C52D85">
        <w:rPr>
          <w:rFonts w:hAnsi="Times New Roman" w:cs="Times New Roman" w:hint="eastAsia"/>
        </w:rPr>
        <w:t xml:space="preserve">　交付決定額　　　　　　　　　　　　　円</w:t>
      </w:r>
    </w:p>
    <w:p w:rsidR="0040283B" w:rsidRPr="00C52D85" w:rsidRDefault="0040283B" w:rsidP="0040283B">
      <w:pPr>
        <w:autoSpaceDE/>
        <w:autoSpaceDN/>
        <w:ind w:firstLineChars="100" w:firstLine="239"/>
        <w:jc w:val="both"/>
        <w:textAlignment w:val="baseline"/>
        <w:rPr>
          <w:rFonts w:hAnsi="Times New Roman" w:cs="Times New Roman"/>
        </w:rPr>
      </w:pPr>
    </w:p>
    <w:p w:rsidR="0040283B" w:rsidRPr="00C52D85" w:rsidRDefault="007564FF" w:rsidP="00767334">
      <w:pPr>
        <w:autoSpaceDE/>
        <w:autoSpaceDN/>
        <w:ind w:left="232" w:hangingChars="97" w:hanging="232"/>
        <w:jc w:val="both"/>
        <w:textAlignment w:val="baseline"/>
        <w:rPr>
          <w:rFonts w:hAnsi="Times New Roman" w:cs="Times New Roman"/>
        </w:rPr>
      </w:pPr>
      <w:r w:rsidRPr="00C52D85">
        <w:rPr>
          <w:rFonts w:hAnsi="Times New Roman" w:cs="Times New Roman" w:hint="eastAsia"/>
        </w:rPr>
        <w:t>３</w:t>
      </w:r>
      <w:r w:rsidR="0040283B" w:rsidRPr="00C52D85">
        <w:rPr>
          <w:rFonts w:hAnsi="Times New Roman" w:cs="Times New Roman" w:hint="eastAsia"/>
        </w:rPr>
        <w:t xml:space="preserve">　</w:t>
      </w:r>
      <w:r w:rsidR="0040283B" w:rsidRPr="00C52D85">
        <w:rPr>
          <w:rFonts w:hAnsi="Times New Roman" w:cs="Times New Roman" w:hint="eastAsia"/>
          <w:spacing w:val="39"/>
          <w:fitText w:val="1195" w:id="-728583167"/>
        </w:rPr>
        <w:t>添付書</w:t>
      </w:r>
      <w:r w:rsidR="0040283B" w:rsidRPr="00C52D85">
        <w:rPr>
          <w:rFonts w:hAnsi="Times New Roman" w:cs="Times New Roman" w:hint="eastAsia"/>
          <w:spacing w:val="1"/>
          <w:fitText w:val="1195" w:id="-728583167"/>
        </w:rPr>
        <w:t>類</w:t>
      </w:r>
    </w:p>
    <w:p w:rsidR="0040283B" w:rsidRPr="00C52D85" w:rsidRDefault="0040283B" w:rsidP="00767334">
      <w:pPr>
        <w:autoSpaceDE/>
        <w:autoSpaceDN/>
        <w:ind w:leftChars="97" w:left="232" w:firstLineChars="2" w:firstLine="5"/>
        <w:jc w:val="both"/>
        <w:textAlignment w:val="baseline"/>
        <w:rPr>
          <w:rFonts w:hAnsi="Times New Roman" w:cs="Times New Roman"/>
        </w:rPr>
      </w:pPr>
      <w:r w:rsidRPr="00C52D85">
        <w:rPr>
          <w:rFonts w:hAnsi="Times New Roman" w:cs="Times New Roman"/>
        </w:rPr>
        <w:t xml:space="preserve">(1) </w:t>
      </w:r>
      <w:r w:rsidRPr="00C52D85">
        <w:rPr>
          <w:rFonts w:hAnsi="Times New Roman" w:cs="Times New Roman" w:hint="eastAsia"/>
        </w:rPr>
        <w:t>事業報告書（様式第１０号）</w:t>
      </w:r>
    </w:p>
    <w:p w:rsidR="0040283B" w:rsidRPr="00C52D85" w:rsidRDefault="0040283B" w:rsidP="00767334">
      <w:pPr>
        <w:autoSpaceDE/>
        <w:autoSpaceDN/>
        <w:ind w:leftChars="97" w:left="232" w:firstLineChars="2" w:firstLine="5"/>
        <w:jc w:val="both"/>
        <w:textAlignment w:val="baseline"/>
        <w:rPr>
          <w:rFonts w:hAnsi="Times New Roman" w:cs="Times New Roman"/>
        </w:rPr>
      </w:pPr>
      <w:r w:rsidRPr="00C52D85">
        <w:rPr>
          <w:rFonts w:hAnsi="Times New Roman" w:cs="Times New Roman"/>
        </w:rPr>
        <w:t xml:space="preserve">(2) </w:t>
      </w:r>
      <w:r w:rsidRPr="00C52D85">
        <w:rPr>
          <w:rFonts w:hAnsi="Times New Roman" w:cs="Times New Roman" w:hint="eastAsia"/>
        </w:rPr>
        <w:t>収支決算書（様式第１１号）</w:t>
      </w:r>
    </w:p>
    <w:sectPr w:rsidR="0040283B" w:rsidRPr="00C52D85" w:rsidSect="007673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284" w:footer="284" w:gutter="0"/>
      <w:cols w:space="425"/>
      <w:docGrid w:type="linesAndChars" w:linePitch="466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4DF" w:rsidRDefault="006054DF">
      <w:r>
        <w:separator/>
      </w:r>
    </w:p>
  </w:endnote>
  <w:endnote w:type="continuationSeparator" w:id="0">
    <w:p w:rsidR="006054DF" w:rsidRDefault="0060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C0" w:rsidRDefault="009D4D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C0" w:rsidRDefault="009D4DC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C0" w:rsidRDefault="009D4D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4DF" w:rsidRDefault="006054DF">
      <w:r>
        <w:separator/>
      </w:r>
    </w:p>
  </w:footnote>
  <w:footnote w:type="continuationSeparator" w:id="0">
    <w:p w:rsidR="006054DF" w:rsidRDefault="00605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C0" w:rsidRDefault="009D4DC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C0" w:rsidRDefault="009D4DC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C0" w:rsidRDefault="009D4DC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oNotTrackFormatting/>
  <w:defaultTabStop w:val="720"/>
  <w:drawingGridHorizontalSpacing w:val="239"/>
  <w:drawingGridVerticalSpacing w:val="466"/>
  <w:doNotShadeFormData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83"/>
    <w:rsid w:val="00040AB9"/>
    <w:rsid w:val="0007168A"/>
    <w:rsid w:val="000A5FC4"/>
    <w:rsid w:val="000B0971"/>
    <w:rsid w:val="000E59A2"/>
    <w:rsid w:val="00107B24"/>
    <w:rsid w:val="001144DA"/>
    <w:rsid w:val="00132511"/>
    <w:rsid w:val="00151CC7"/>
    <w:rsid w:val="001563E3"/>
    <w:rsid w:val="00165F0C"/>
    <w:rsid w:val="00170E69"/>
    <w:rsid w:val="00171909"/>
    <w:rsid w:val="00173385"/>
    <w:rsid w:val="00175BB4"/>
    <w:rsid w:val="00177661"/>
    <w:rsid w:val="001C76D0"/>
    <w:rsid w:val="001E7411"/>
    <w:rsid w:val="002049C5"/>
    <w:rsid w:val="00207B65"/>
    <w:rsid w:val="00220CBB"/>
    <w:rsid w:val="00247313"/>
    <w:rsid w:val="00247734"/>
    <w:rsid w:val="00261E0C"/>
    <w:rsid w:val="002675B9"/>
    <w:rsid w:val="00282A88"/>
    <w:rsid w:val="002914AC"/>
    <w:rsid w:val="00294216"/>
    <w:rsid w:val="002A4E83"/>
    <w:rsid w:val="002B7A0A"/>
    <w:rsid w:val="002F4808"/>
    <w:rsid w:val="00304713"/>
    <w:rsid w:val="00312222"/>
    <w:rsid w:val="00347BBA"/>
    <w:rsid w:val="00360C0A"/>
    <w:rsid w:val="003C4E22"/>
    <w:rsid w:val="003C690F"/>
    <w:rsid w:val="003F62FC"/>
    <w:rsid w:val="0040283B"/>
    <w:rsid w:val="00405C30"/>
    <w:rsid w:val="004168EE"/>
    <w:rsid w:val="00437624"/>
    <w:rsid w:val="00444B34"/>
    <w:rsid w:val="00445BEC"/>
    <w:rsid w:val="00465D4E"/>
    <w:rsid w:val="004861D5"/>
    <w:rsid w:val="004A5B9B"/>
    <w:rsid w:val="004C6BED"/>
    <w:rsid w:val="004D0D23"/>
    <w:rsid w:val="004D322D"/>
    <w:rsid w:val="004E28DD"/>
    <w:rsid w:val="004E4311"/>
    <w:rsid w:val="00505CC3"/>
    <w:rsid w:val="0051269F"/>
    <w:rsid w:val="00522DD8"/>
    <w:rsid w:val="0052777E"/>
    <w:rsid w:val="00545503"/>
    <w:rsid w:val="00550261"/>
    <w:rsid w:val="00557EA5"/>
    <w:rsid w:val="00580A17"/>
    <w:rsid w:val="005954C7"/>
    <w:rsid w:val="005B0DF5"/>
    <w:rsid w:val="005B5DF1"/>
    <w:rsid w:val="005E203D"/>
    <w:rsid w:val="005E6BB8"/>
    <w:rsid w:val="005F21CD"/>
    <w:rsid w:val="006054DF"/>
    <w:rsid w:val="006062FB"/>
    <w:rsid w:val="0062597B"/>
    <w:rsid w:val="0063201D"/>
    <w:rsid w:val="00633391"/>
    <w:rsid w:val="00633664"/>
    <w:rsid w:val="0063624E"/>
    <w:rsid w:val="00647FBB"/>
    <w:rsid w:val="00661D71"/>
    <w:rsid w:val="00686F92"/>
    <w:rsid w:val="00686FBA"/>
    <w:rsid w:val="006A32EB"/>
    <w:rsid w:val="006B20C3"/>
    <w:rsid w:val="006C614C"/>
    <w:rsid w:val="006D5C0F"/>
    <w:rsid w:val="006F7580"/>
    <w:rsid w:val="006F7BE8"/>
    <w:rsid w:val="00704D02"/>
    <w:rsid w:val="00706E75"/>
    <w:rsid w:val="00715879"/>
    <w:rsid w:val="007230A2"/>
    <w:rsid w:val="00733AA9"/>
    <w:rsid w:val="00754A3E"/>
    <w:rsid w:val="007564FF"/>
    <w:rsid w:val="00764E4B"/>
    <w:rsid w:val="00767334"/>
    <w:rsid w:val="0079230B"/>
    <w:rsid w:val="007B1F6F"/>
    <w:rsid w:val="007B472C"/>
    <w:rsid w:val="007E4FE7"/>
    <w:rsid w:val="007E7BE4"/>
    <w:rsid w:val="00805A80"/>
    <w:rsid w:val="00832A10"/>
    <w:rsid w:val="00865C64"/>
    <w:rsid w:val="00892458"/>
    <w:rsid w:val="008B62F4"/>
    <w:rsid w:val="008B7105"/>
    <w:rsid w:val="008C00A0"/>
    <w:rsid w:val="008C1D31"/>
    <w:rsid w:val="008C4927"/>
    <w:rsid w:val="008D5512"/>
    <w:rsid w:val="008E0927"/>
    <w:rsid w:val="008F48F4"/>
    <w:rsid w:val="008F649C"/>
    <w:rsid w:val="00902334"/>
    <w:rsid w:val="00922923"/>
    <w:rsid w:val="00931FB2"/>
    <w:rsid w:val="009350E8"/>
    <w:rsid w:val="00936E22"/>
    <w:rsid w:val="0095224F"/>
    <w:rsid w:val="00980177"/>
    <w:rsid w:val="00983F0F"/>
    <w:rsid w:val="00984FCC"/>
    <w:rsid w:val="00992871"/>
    <w:rsid w:val="009B08C4"/>
    <w:rsid w:val="009D16DD"/>
    <w:rsid w:val="009D3AE6"/>
    <w:rsid w:val="009D4DC0"/>
    <w:rsid w:val="009F02EA"/>
    <w:rsid w:val="00A3581C"/>
    <w:rsid w:val="00A36C03"/>
    <w:rsid w:val="00A5021F"/>
    <w:rsid w:val="00A672CA"/>
    <w:rsid w:val="00A828BE"/>
    <w:rsid w:val="00A82C68"/>
    <w:rsid w:val="00A9152D"/>
    <w:rsid w:val="00AA090C"/>
    <w:rsid w:val="00AB51BC"/>
    <w:rsid w:val="00AD729B"/>
    <w:rsid w:val="00B03282"/>
    <w:rsid w:val="00B11D3C"/>
    <w:rsid w:val="00B31332"/>
    <w:rsid w:val="00B35963"/>
    <w:rsid w:val="00B55237"/>
    <w:rsid w:val="00B628E1"/>
    <w:rsid w:val="00B747C4"/>
    <w:rsid w:val="00BA345E"/>
    <w:rsid w:val="00BD310A"/>
    <w:rsid w:val="00BE121A"/>
    <w:rsid w:val="00BF6136"/>
    <w:rsid w:val="00C1016E"/>
    <w:rsid w:val="00C13E00"/>
    <w:rsid w:val="00C258FF"/>
    <w:rsid w:val="00C36944"/>
    <w:rsid w:val="00C46EF5"/>
    <w:rsid w:val="00C50FC6"/>
    <w:rsid w:val="00C52D85"/>
    <w:rsid w:val="00C6052A"/>
    <w:rsid w:val="00C631FE"/>
    <w:rsid w:val="00C831DC"/>
    <w:rsid w:val="00CA0C09"/>
    <w:rsid w:val="00CB3317"/>
    <w:rsid w:val="00CB7DF3"/>
    <w:rsid w:val="00CC18D4"/>
    <w:rsid w:val="00CC2502"/>
    <w:rsid w:val="00CE1CA3"/>
    <w:rsid w:val="00CE6D28"/>
    <w:rsid w:val="00CF441D"/>
    <w:rsid w:val="00CF65F5"/>
    <w:rsid w:val="00D1057C"/>
    <w:rsid w:val="00D130AA"/>
    <w:rsid w:val="00D13777"/>
    <w:rsid w:val="00D222DA"/>
    <w:rsid w:val="00D2720E"/>
    <w:rsid w:val="00D40C4A"/>
    <w:rsid w:val="00D74085"/>
    <w:rsid w:val="00D94F82"/>
    <w:rsid w:val="00D9552F"/>
    <w:rsid w:val="00DA1085"/>
    <w:rsid w:val="00DA696E"/>
    <w:rsid w:val="00DB06B8"/>
    <w:rsid w:val="00DC398D"/>
    <w:rsid w:val="00DD6DA5"/>
    <w:rsid w:val="00DF1088"/>
    <w:rsid w:val="00E107E0"/>
    <w:rsid w:val="00E370B8"/>
    <w:rsid w:val="00E42117"/>
    <w:rsid w:val="00E502D1"/>
    <w:rsid w:val="00E51C72"/>
    <w:rsid w:val="00E56443"/>
    <w:rsid w:val="00E65151"/>
    <w:rsid w:val="00E77907"/>
    <w:rsid w:val="00E84588"/>
    <w:rsid w:val="00EA4DA2"/>
    <w:rsid w:val="00EC62A0"/>
    <w:rsid w:val="00EE6E93"/>
    <w:rsid w:val="00EE7583"/>
    <w:rsid w:val="00EF01B9"/>
    <w:rsid w:val="00F016FB"/>
    <w:rsid w:val="00F07838"/>
    <w:rsid w:val="00F66383"/>
    <w:rsid w:val="00F72E37"/>
    <w:rsid w:val="00F72FCD"/>
    <w:rsid w:val="00F912F9"/>
    <w:rsid w:val="00FA0B5A"/>
    <w:rsid w:val="00FA2EF6"/>
    <w:rsid w:val="00FE07A9"/>
    <w:rsid w:val="00FE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334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0328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40283B"/>
    <w:pPr>
      <w:tabs>
        <w:tab w:val="center" w:pos="4252"/>
        <w:tab w:val="right" w:pos="8504"/>
      </w:tabs>
      <w:autoSpaceDE/>
      <w:autoSpaceDN/>
      <w:snapToGrid w:val="0"/>
      <w:spacing w:line="479" w:lineRule="atLeast"/>
      <w:jc w:val="both"/>
      <w:textAlignment w:val="baseline"/>
    </w:pPr>
    <w:rPr>
      <w:rFonts w:hAnsi="Times New Roman"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40283B"/>
    <w:rPr>
      <w:rFonts w:ascii="ＭＳ 明朝" w:eastAsia="ＭＳ 明朝" w:hAnsi="Times New Roman" w:cs="Times New Roman"/>
      <w:kern w:val="0"/>
      <w:sz w:val="24"/>
      <w:szCs w:val="24"/>
    </w:rPr>
  </w:style>
  <w:style w:type="character" w:styleId="a7">
    <w:name w:val="page number"/>
    <w:basedOn w:val="a0"/>
    <w:uiPriority w:val="99"/>
    <w:rsid w:val="0040283B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8D5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D5512"/>
    <w:rPr>
      <w:rFonts w:ascii="Arial" w:hAnsi="Arial" w:cs="Arial"/>
      <w:kern w:val="0"/>
      <w:sz w:val="24"/>
      <w:szCs w:val="24"/>
    </w:rPr>
  </w:style>
  <w:style w:type="table" w:styleId="aa">
    <w:name w:val="Table Grid"/>
    <w:basedOn w:val="a1"/>
    <w:uiPriority w:val="59"/>
    <w:rsid w:val="00A50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360C0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a"/>
    <w:uiPriority w:val="59"/>
    <w:rsid w:val="0066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4DA4-64E4-4F51-AD32-93B3B223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8T01:52:00Z</dcterms:created>
  <dcterms:modified xsi:type="dcterms:W3CDTF">2025-04-18T01:52:00Z</dcterms:modified>
</cp:coreProperties>
</file>